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1E" w:rsidRPr="0022040E" w:rsidRDefault="003E1AC0" w:rsidP="00E70129">
      <w:pPr>
        <w:spacing w:line="260" w:lineRule="exact"/>
        <w:ind w:left="357"/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22040E">
        <w:rPr>
          <w:rFonts w:ascii="ＭＳ Ｐ明朝" w:eastAsia="ＭＳ Ｐ明朝" w:hAnsi="ＭＳ Ｐ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59F13" wp14:editId="27647F2F">
                <wp:simplePos x="0" y="0"/>
                <wp:positionH relativeFrom="column">
                  <wp:posOffset>440690</wp:posOffset>
                </wp:positionH>
                <wp:positionV relativeFrom="paragraph">
                  <wp:posOffset>95885</wp:posOffset>
                </wp:positionV>
                <wp:extent cx="4991100" cy="50482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018" w:rsidRPr="007A1018" w:rsidRDefault="007A1018" w:rsidP="003E1AC0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6793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="003E1AC0" w:rsidRPr="003E1A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レーザクリーニング・表面改質</w:t>
                            </w:r>
                            <w:r w:rsidR="00E7012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E1A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技術</w:t>
                            </w:r>
                            <w:r w:rsidR="003E1AC0" w:rsidRPr="003E1A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セミナー</w:t>
                            </w:r>
                            <w:r w:rsidRPr="007A101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59F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7pt;margin-top:7.55pt;width:393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" filled="f" stroked="f">
                <v:textbox inset="5.85pt,.7pt,5.85pt,.7pt">
                  <w:txbxContent>
                    <w:p w:rsidR="007A1018" w:rsidRPr="007A1018" w:rsidRDefault="007A1018" w:rsidP="003E1AC0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6793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『</w:t>
                      </w:r>
                      <w:r w:rsidR="003E1AC0" w:rsidRPr="003E1A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レーザクリーニング・表面改質</w:t>
                      </w:r>
                      <w:r w:rsidR="00E7012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3E1A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技術</w:t>
                      </w:r>
                      <w:r w:rsidR="003E1AC0" w:rsidRPr="003E1A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セミナー</w:t>
                      </w:r>
                      <w:r w:rsidRPr="007A101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:rsidR="007A1018" w:rsidRPr="0022040E" w:rsidRDefault="007A1018" w:rsidP="007A1018">
      <w:pPr>
        <w:widowControl/>
        <w:spacing w:line="28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A93326" w:rsidRPr="0022040E" w:rsidRDefault="00AB2792" w:rsidP="000A117D">
      <w:pPr>
        <w:widowControl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22040E">
        <w:rPr>
          <w:rFonts w:ascii="ＭＳ Ｐ明朝" w:eastAsia="ＭＳ Ｐ明朝" w:hAnsi="ＭＳ Ｐ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56FFB66" wp14:editId="440C6347">
                <wp:simplePos x="0" y="0"/>
                <wp:positionH relativeFrom="column">
                  <wp:posOffset>2437130</wp:posOffset>
                </wp:positionH>
                <wp:positionV relativeFrom="paragraph">
                  <wp:posOffset>12065</wp:posOffset>
                </wp:positionV>
                <wp:extent cx="907415" cy="381000"/>
                <wp:effectExtent l="0" t="0" r="698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B5" w:rsidRPr="00AB2792" w:rsidRDefault="00D312B5" w:rsidP="00B85F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27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込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FB66" id="_x0000_s1027" type="#_x0000_t202" style="position:absolute;margin-left:191.9pt;margin-top:.95pt;width:71.4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" fillcolor="white [3212]" stroked="f">
                <v:textbox inset="5.85pt,.7pt,5.85pt,.7pt">
                  <w:txbxContent>
                    <w:p w:rsidR="00D312B5" w:rsidRPr="00AB2792" w:rsidRDefault="00D312B5" w:rsidP="00B85F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2792">
                        <w:rPr>
                          <w:rFonts w:hint="eastAsia"/>
                          <w:sz w:val="28"/>
                          <w:szCs w:val="28"/>
                        </w:rPr>
                        <w:t>申込票</w:t>
                      </w:r>
                    </w:p>
                  </w:txbxContent>
                </v:textbox>
              </v:shape>
            </w:pict>
          </mc:Fallback>
        </mc:AlternateContent>
      </w:r>
    </w:p>
    <w:p w:rsidR="002D1088" w:rsidRPr="0022040E" w:rsidRDefault="00AA18B1" w:rsidP="000A117D">
      <w:pPr>
        <w:widowControl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22040E">
        <w:rPr>
          <w:rFonts w:ascii="ＭＳ Ｐ明朝" w:eastAsia="ＭＳ Ｐ明朝" w:hAnsi="ＭＳ Ｐ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4971DC" wp14:editId="5EA1E14F">
                <wp:simplePos x="0" y="0"/>
                <wp:positionH relativeFrom="column">
                  <wp:posOffset>356235</wp:posOffset>
                </wp:positionH>
                <wp:positionV relativeFrom="paragraph">
                  <wp:posOffset>19685</wp:posOffset>
                </wp:positionV>
                <wp:extent cx="4772025" cy="0"/>
                <wp:effectExtent l="0" t="0" r="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BE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.05pt;margin-top:1.55pt;width:375.7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">
                <v:stroke dashstyle="longDashDot"/>
              </v:shape>
            </w:pict>
          </mc:Fallback>
        </mc:AlternateContent>
      </w:r>
    </w:p>
    <w:p w:rsidR="003E1AC0" w:rsidRPr="0022040E" w:rsidRDefault="002D1088" w:rsidP="002D1088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22040E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※必要事項をご記入のうえ、</w:t>
      </w:r>
      <w:r w:rsidR="003E1AC0" w:rsidRPr="002204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1"/>
        </w:rPr>
        <w:t>1</w:t>
      </w:r>
      <w:r w:rsidR="00B84E48" w:rsidRPr="002204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1"/>
        </w:rPr>
        <w:t>月</w:t>
      </w:r>
      <w:r w:rsidR="003E1AC0" w:rsidRPr="002204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1"/>
        </w:rPr>
        <w:t>２６</w:t>
      </w:r>
      <w:r w:rsidR="00B84E48" w:rsidRPr="002204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1"/>
        </w:rPr>
        <w:t>日</w:t>
      </w:r>
      <w:r w:rsidR="004B299B" w:rsidRPr="002204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1"/>
        </w:rPr>
        <w:t>(</w:t>
      </w:r>
      <w:r w:rsidR="003E1AC0" w:rsidRPr="002204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1"/>
        </w:rPr>
        <w:t>木</w:t>
      </w:r>
      <w:r w:rsidR="004B299B" w:rsidRPr="002204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1"/>
        </w:rPr>
        <w:t>)</w:t>
      </w:r>
      <w:r w:rsidR="00B84E48" w:rsidRPr="0022040E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までに</w:t>
      </w:r>
    </w:p>
    <w:p w:rsidR="009E08FD" w:rsidRPr="0022040E" w:rsidRDefault="00B84E48" w:rsidP="002D1088">
      <w:pPr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22040E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Ｆ</w:t>
      </w:r>
      <w:r w:rsidR="00124F5B" w:rsidRPr="0022040E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ＡＸまたはメールにてお申し込みください</w:t>
      </w:r>
      <w:r w:rsidR="002D1088" w:rsidRPr="0022040E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。</w:t>
      </w:r>
    </w:p>
    <w:tbl>
      <w:tblPr>
        <w:tblW w:w="91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3220"/>
        <w:gridCol w:w="1175"/>
        <w:gridCol w:w="3402"/>
      </w:tblGrid>
      <w:tr w:rsidR="0022040E" w:rsidRPr="0022040E" w:rsidTr="00CE361E">
        <w:trPr>
          <w:trHeight w:val="654"/>
        </w:trPr>
        <w:tc>
          <w:tcPr>
            <w:tcW w:w="1326" w:type="dxa"/>
            <w:vAlign w:val="center"/>
          </w:tcPr>
          <w:p w:rsidR="002D1088" w:rsidRPr="0022040E" w:rsidRDefault="00F375C3" w:rsidP="002D108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1867081066" w:edGrp="everyone" w:colFirst="1" w:colLast="1"/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貴社名</w:t>
            </w:r>
          </w:p>
        </w:tc>
        <w:tc>
          <w:tcPr>
            <w:tcW w:w="7797" w:type="dxa"/>
            <w:gridSpan w:val="3"/>
            <w:vAlign w:val="center"/>
          </w:tcPr>
          <w:p w:rsidR="002D1088" w:rsidRPr="0022040E" w:rsidRDefault="002D1088" w:rsidP="005401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2040E" w:rsidRPr="0022040E" w:rsidTr="00433C06">
        <w:trPr>
          <w:trHeight w:val="690"/>
        </w:trPr>
        <w:tc>
          <w:tcPr>
            <w:tcW w:w="1326" w:type="dxa"/>
            <w:vAlign w:val="center"/>
          </w:tcPr>
          <w:p w:rsidR="0007254D" w:rsidRPr="0022040E" w:rsidRDefault="00DF1AEB" w:rsidP="00E35A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1149701028" w:edGrp="everyone" w:colFirst="3" w:colLast="3"/>
            <w:permStart w:id="1162822431" w:edGrp="everyone" w:colFirst="1" w:colLast="1"/>
            <w:permEnd w:id="1867081066"/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氏名</w:t>
            </w:r>
          </w:p>
        </w:tc>
        <w:tc>
          <w:tcPr>
            <w:tcW w:w="3220" w:type="dxa"/>
            <w:vAlign w:val="center"/>
          </w:tcPr>
          <w:p w:rsidR="0007254D" w:rsidRPr="0022040E" w:rsidRDefault="0007254D" w:rsidP="005401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07254D" w:rsidRPr="0022040E" w:rsidRDefault="00DF1AEB" w:rsidP="000725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属・職名</w:t>
            </w:r>
          </w:p>
        </w:tc>
        <w:tc>
          <w:tcPr>
            <w:tcW w:w="3402" w:type="dxa"/>
            <w:vAlign w:val="center"/>
          </w:tcPr>
          <w:p w:rsidR="0007254D" w:rsidRPr="0022040E" w:rsidRDefault="0007254D" w:rsidP="001E3DC6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2040E" w:rsidRPr="0022040E" w:rsidTr="00433C06">
        <w:trPr>
          <w:trHeight w:val="714"/>
        </w:trPr>
        <w:tc>
          <w:tcPr>
            <w:tcW w:w="1326" w:type="dxa"/>
            <w:vAlign w:val="center"/>
          </w:tcPr>
          <w:p w:rsidR="00DF1AEB" w:rsidRPr="0022040E" w:rsidRDefault="00DF1AEB" w:rsidP="00E35A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1145906529" w:edGrp="everyone" w:colFirst="3" w:colLast="3"/>
            <w:permStart w:id="497891448" w:edGrp="everyone" w:colFirst="1" w:colLast="1"/>
            <w:permEnd w:id="1149701028"/>
            <w:permEnd w:id="1162822431"/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氏名</w:t>
            </w:r>
          </w:p>
        </w:tc>
        <w:tc>
          <w:tcPr>
            <w:tcW w:w="3220" w:type="dxa"/>
            <w:vAlign w:val="center"/>
          </w:tcPr>
          <w:p w:rsidR="00DF1AEB" w:rsidRPr="0022040E" w:rsidRDefault="00DF1AEB" w:rsidP="005401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DF1AEB" w:rsidRPr="0022040E" w:rsidRDefault="008B5AC2" w:rsidP="000725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所属・職名</w:t>
            </w:r>
          </w:p>
        </w:tc>
        <w:tc>
          <w:tcPr>
            <w:tcW w:w="3402" w:type="dxa"/>
            <w:vAlign w:val="center"/>
          </w:tcPr>
          <w:p w:rsidR="00DF1AEB" w:rsidRPr="0022040E" w:rsidRDefault="00DF1AEB" w:rsidP="001E3DC6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2040E" w:rsidRPr="0022040E" w:rsidTr="00433C06">
        <w:trPr>
          <w:trHeight w:val="683"/>
        </w:trPr>
        <w:tc>
          <w:tcPr>
            <w:tcW w:w="1326" w:type="dxa"/>
            <w:vAlign w:val="center"/>
          </w:tcPr>
          <w:p w:rsidR="00BD737D" w:rsidRPr="0022040E" w:rsidRDefault="00BD737D" w:rsidP="000704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989595115" w:edGrp="everyone" w:colFirst="3" w:colLast="3"/>
            <w:permStart w:id="587144878" w:edGrp="everyone" w:colFirst="1" w:colLast="1"/>
            <w:permEnd w:id="1145906529"/>
            <w:permEnd w:id="497891448"/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氏名</w:t>
            </w:r>
          </w:p>
        </w:tc>
        <w:tc>
          <w:tcPr>
            <w:tcW w:w="3220" w:type="dxa"/>
            <w:vAlign w:val="center"/>
          </w:tcPr>
          <w:p w:rsidR="00BD737D" w:rsidRPr="0022040E" w:rsidRDefault="00BD737D" w:rsidP="0007044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BD737D" w:rsidRPr="0022040E" w:rsidRDefault="00BD737D" w:rsidP="000704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所属・職名</w:t>
            </w:r>
          </w:p>
        </w:tc>
        <w:tc>
          <w:tcPr>
            <w:tcW w:w="3402" w:type="dxa"/>
            <w:vAlign w:val="center"/>
          </w:tcPr>
          <w:p w:rsidR="00BD737D" w:rsidRPr="0022040E" w:rsidRDefault="00BD737D" w:rsidP="0007044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2040E" w:rsidRPr="0022040E" w:rsidTr="00433C06">
        <w:trPr>
          <w:trHeight w:val="707"/>
        </w:trPr>
        <w:tc>
          <w:tcPr>
            <w:tcW w:w="1326" w:type="dxa"/>
            <w:vAlign w:val="center"/>
          </w:tcPr>
          <w:p w:rsidR="008B5AC2" w:rsidRPr="0022040E" w:rsidRDefault="008B5AC2" w:rsidP="00E35AB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ermStart w:id="1157832240" w:edGrp="everyone" w:colFirst="3" w:colLast="3"/>
            <w:permStart w:id="1700157274" w:edGrp="everyone" w:colFirst="1" w:colLast="1"/>
            <w:permEnd w:id="989595115"/>
            <w:permEnd w:id="587144878"/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込担当者</w:t>
            </w:r>
          </w:p>
        </w:tc>
        <w:tc>
          <w:tcPr>
            <w:tcW w:w="3220" w:type="dxa"/>
            <w:vAlign w:val="center"/>
          </w:tcPr>
          <w:p w:rsidR="008B5AC2" w:rsidRPr="0022040E" w:rsidRDefault="008B5AC2" w:rsidP="005401CD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8B5AC2" w:rsidRPr="0022040E" w:rsidRDefault="008B5AC2" w:rsidP="000725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3402" w:type="dxa"/>
            <w:vAlign w:val="center"/>
          </w:tcPr>
          <w:p w:rsidR="008B5AC2" w:rsidRPr="0022040E" w:rsidRDefault="008B5AC2" w:rsidP="001E3DC6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22040E" w:rsidRPr="0022040E" w:rsidTr="00433C06">
        <w:trPr>
          <w:trHeight w:val="688"/>
        </w:trPr>
        <w:tc>
          <w:tcPr>
            <w:tcW w:w="1326" w:type="dxa"/>
            <w:vAlign w:val="center"/>
          </w:tcPr>
          <w:p w:rsidR="00217F69" w:rsidRPr="0022040E" w:rsidRDefault="00217F69" w:rsidP="0050340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permStart w:id="381319459" w:edGrp="everyone" w:colFirst="1" w:colLast="1"/>
            <w:permEnd w:id="1157832240"/>
            <w:permEnd w:id="1700157274"/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担当者</w:t>
            </w:r>
          </w:p>
          <w:p w:rsidR="008B5AC2" w:rsidRPr="0022040E" w:rsidRDefault="008B5AC2" w:rsidP="0050340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2040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7797" w:type="dxa"/>
            <w:gridSpan w:val="3"/>
            <w:vAlign w:val="center"/>
          </w:tcPr>
          <w:p w:rsidR="008B5AC2" w:rsidRPr="0022040E" w:rsidRDefault="008B5AC2" w:rsidP="0050340F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permEnd w:id="381319459"/>
    </w:tbl>
    <w:p w:rsidR="00E70129" w:rsidRDefault="00E70129" w:rsidP="009A721E">
      <w:pPr>
        <w:spacing w:line="300" w:lineRule="exact"/>
        <w:ind w:left="384" w:hangingChars="160" w:hanging="384"/>
        <w:jc w:val="lef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</w:p>
    <w:p w:rsidR="003E1AC0" w:rsidRPr="0022040E" w:rsidRDefault="002D6668" w:rsidP="009A721E">
      <w:pPr>
        <w:spacing w:line="300" w:lineRule="exact"/>
        <w:ind w:left="384" w:hangingChars="160" w:hanging="384"/>
        <w:jc w:val="lef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22040E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＜問い合わせ</w:t>
      </w:r>
      <w:r w:rsidR="00492182" w:rsidRPr="0022040E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先</w:t>
      </w:r>
      <w:r w:rsidRPr="0022040E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＞</w:t>
      </w:r>
      <w:r w:rsidR="00492182" w:rsidRPr="0022040E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 xml:space="preserve">　</w:t>
      </w:r>
    </w:p>
    <w:p w:rsidR="003E1AC0" w:rsidRPr="0022040E" w:rsidRDefault="003E1AC0" w:rsidP="003E1AC0">
      <w:pPr>
        <w:rPr>
          <w:color w:val="000000" w:themeColor="text1"/>
          <w:sz w:val="28"/>
        </w:rPr>
      </w:pPr>
      <w:r w:rsidRPr="0022040E">
        <w:rPr>
          <w:color w:val="000000" w:themeColor="text1"/>
          <w:sz w:val="28"/>
        </w:rPr>
        <w:t>：琉球大学工学部機械システム工学科・</w:t>
      </w:r>
      <w:bookmarkStart w:id="0" w:name="_GoBack"/>
      <w:bookmarkEnd w:id="0"/>
      <w:r w:rsidRPr="0022040E">
        <w:rPr>
          <w:color w:val="000000" w:themeColor="text1"/>
          <w:sz w:val="28"/>
        </w:rPr>
        <w:t>松田昇一</w:t>
      </w:r>
    </w:p>
    <w:p w:rsidR="003E1AC0" w:rsidRPr="0022040E" w:rsidRDefault="002D6668" w:rsidP="003E1AC0">
      <w:pPr>
        <w:rPr>
          <w:color w:val="000000" w:themeColor="text1"/>
          <w:sz w:val="28"/>
        </w:rPr>
      </w:pPr>
      <w:r w:rsidRPr="0022040E">
        <w:rPr>
          <w:color w:val="000000" w:themeColor="text1"/>
          <w:sz w:val="28"/>
        </w:rPr>
        <w:t>TEL</w:t>
      </w:r>
      <w:r w:rsidRPr="0022040E">
        <w:rPr>
          <w:color w:val="000000" w:themeColor="text1"/>
          <w:sz w:val="28"/>
        </w:rPr>
        <w:t>：</w:t>
      </w:r>
      <w:r w:rsidRPr="0022040E">
        <w:rPr>
          <w:color w:val="000000" w:themeColor="text1"/>
          <w:sz w:val="28"/>
        </w:rPr>
        <w:t>098-895-</w:t>
      </w:r>
      <w:r w:rsidR="003E1AC0" w:rsidRPr="0022040E">
        <w:rPr>
          <w:color w:val="000000" w:themeColor="text1"/>
          <w:sz w:val="28"/>
        </w:rPr>
        <w:t>8601</w:t>
      </w:r>
      <w:r w:rsidR="003E1AC0" w:rsidRPr="0022040E">
        <w:rPr>
          <w:color w:val="000000" w:themeColor="text1"/>
          <w:sz w:val="28"/>
        </w:rPr>
        <w:t xml:space="preserve">　　　</w:t>
      </w:r>
      <w:r w:rsidR="003E1AC0" w:rsidRPr="0022040E">
        <w:rPr>
          <w:b/>
          <w:color w:val="000000" w:themeColor="text1"/>
          <w:sz w:val="28"/>
        </w:rPr>
        <w:t>FAX</w:t>
      </w:r>
      <w:r w:rsidR="003E1AC0" w:rsidRPr="0022040E">
        <w:rPr>
          <w:b/>
          <w:color w:val="000000" w:themeColor="text1"/>
          <w:sz w:val="28"/>
        </w:rPr>
        <w:t>：</w:t>
      </w:r>
      <w:r w:rsidR="003E1AC0" w:rsidRPr="0022040E">
        <w:rPr>
          <w:b/>
          <w:color w:val="000000" w:themeColor="text1"/>
          <w:sz w:val="28"/>
        </w:rPr>
        <w:t>098-895-8636</w:t>
      </w:r>
    </w:p>
    <w:p w:rsidR="002D6668" w:rsidRPr="0022040E" w:rsidRDefault="002D6668" w:rsidP="003E1AC0">
      <w:pPr>
        <w:rPr>
          <w:b/>
          <w:color w:val="000000" w:themeColor="text1"/>
          <w:sz w:val="28"/>
        </w:rPr>
      </w:pPr>
      <w:r w:rsidRPr="0022040E">
        <w:rPr>
          <w:b/>
          <w:color w:val="000000" w:themeColor="text1"/>
          <w:sz w:val="28"/>
        </w:rPr>
        <w:t>Mail</w:t>
      </w:r>
      <w:r w:rsidRPr="0022040E">
        <w:rPr>
          <w:b/>
          <w:color w:val="000000" w:themeColor="text1"/>
          <w:sz w:val="28"/>
        </w:rPr>
        <w:t>：</w:t>
      </w:r>
      <w:r w:rsidR="003E1AC0" w:rsidRPr="0022040E">
        <w:rPr>
          <w:b/>
          <w:color w:val="000000" w:themeColor="text1"/>
          <w:sz w:val="28"/>
        </w:rPr>
        <w:t>matsudas@tec.u-ryukyu.ac.jp</w:t>
      </w:r>
    </w:p>
    <w:p w:rsidR="00AA18B1" w:rsidRPr="0022040E" w:rsidRDefault="00CE361E" w:rsidP="00AA18B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2040E">
        <w:rPr>
          <w:rFonts w:ascii="ＭＳ Ｐ明朝" w:eastAsia="ＭＳ Ｐ明朝" w:hAnsi="ＭＳ Ｐ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D6C1E" wp14:editId="4C397B43">
                <wp:simplePos x="0" y="0"/>
                <wp:positionH relativeFrom="column">
                  <wp:posOffset>359410</wp:posOffset>
                </wp:positionH>
                <wp:positionV relativeFrom="paragraph">
                  <wp:posOffset>139700</wp:posOffset>
                </wp:positionV>
                <wp:extent cx="4772025" cy="0"/>
                <wp:effectExtent l="0" t="0" r="0" b="19050"/>
                <wp:wrapNone/>
                <wp:docPr id="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61A5" id="AutoShape 4" o:spid="_x0000_s1026" type="#_x0000_t32" style="position:absolute;left:0;text-align:left;margin-left:28.3pt;margin-top:11pt;width:37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">
                <v:stroke dashstyle="longDashDot"/>
              </v:shape>
            </w:pict>
          </mc:Fallback>
        </mc:AlternateContent>
      </w:r>
    </w:p>
    <w:p w:rsidR="00AA18B1" w:rsidRPr="0022040E" w:rsidRDefault="00B770E7" w:rsidP="00AA18B1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2040E">
        <w:rPr>
          <w:noProof/>
          <w:color w:val="000000" w:themeColor="text1"/>
        </w:rPr>
        <w:drawing>
          <wp:anchor distT="0" distB="0" distL="114300" distR="114300" simplePos="0" relativeHeight="251712512" behindDoc="0" locked="0" layoutInCell="1" allowOverlap="1" wp14:anchorId="655FBEA5" wp14:editId="2521BAFA">
            <wp:simplePos x="0" y="0"/>
            <wp:positionH relativeFrom="column">
              <wp:posOffset>-12065</wp:posOffset>
            </wp:positionH>
            <wp:positionV relativeFrom="paragraph">
              <wp:posOffset>792480</wp:posOffset>
            </wp:positionV>
            <wp:extent cx="4060405" cy="3017520"/>
            <wp:effectExtent l="0" t="0" r="0" b="0"/>
            <wp:wrapNone/>
            <wp:docPr id="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9B" w:rsidRPr="0022040E">
        <w:rPr>
          <w:rFonts w:asciiTheme="minorEastAsia" w:eastAsia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0EC60A" wp14:editId="43D03078">
                <wp:simplePos x="0" y="0"/>
                <wp:positionH relativeFrom="column">
                  <wp:posOffset>986790</wp:posOffset>
                </wp:positionH>
                <wp:positionV relativeFrom="paragraph">
                  <wp:posOffset>1864995</wp:posOffset>
                </wp:positionV>
                <wp:extent cx="1272540" cy="421640"/>
                <wp:effectExtent l="0" t="0" r="22860" b="165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2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F435E" id="正方形/長方形 16" o:spid="_x0000_s1026" style="position:absolute;left:0;text-align:left;margin-left:77.7pt;margin-top:146.85pt;width:100.2pt;height:3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2F029B" w:rsidRPr="0022040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04655" wp14:editId="4AF70372">
                <wp:simplePos x="0" y="0"/>
                <wp:positionH relativeFrom="column">
                  <wp:posOffset>-280035</wp:posOffset>
                </wp:positionH>
                <wp:positionV relativeFrom="paragraph">
                  <wp:posOffset>236030</wp:posOffset>
                </wp:positionV>
                <wp:extent cx="2686050" cy="814705"/>
                <wp:effectExtent l="0" t="0" r="0" b="444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2B5" w:rsidRPr="00AE2F62" w:rsidRDefault="00D312B5" w:rsidP="00C61D21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AE2F6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>セミナー会場】</w:t>
                            </w:r>
                          </w:p>
                          <w:p w:rsidR="00D312B5" w:rsidRPr="00AE2F62" w:rsidRDefault="002356D8" w:rsidP="00C61D21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  <w:r w:rsidRPr="00AE2F6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>沖縄県工業技術センター</w:t>
                            </w:r>
                          </w:p>
                          <w:p w:rsidR="002356D8" w:rsidRPr="00AE2F62" w:rsidRDefault="008B64AF" w:rsidP="00C61D21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  <w:r w:rsidRPr="00AE2F6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>２Ｆ</w:t>
                            </w:r>
                            <w:r w:rsidR="00EF2CC8" w:rsidRPr="00AE2F6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 xml:space="preserve">　交流サロン</w:t>
                            </w:r>
                          </w:p>
                          <w:p w:rsidR="00D312B5" w:rsidRPr="00C61D21" w:rsidRDefault="00D312B5" w:rsidP="00C61D21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4655" id="テキスト ボックス 98" o:spid="_x0000_s1028" type="#_x0000_t202" style="position:absolute;margin-left:-22.05pt;margin-top:18.6pt;width:211.5pt;height:6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" filled="f" stroked="f" strokeweight=".5pt">
                <v:textbox>
                  <w:txbxContent>
                    <w:p w:rsidR="00D312B5" w:rsidRPr="00AE2F62" w:rsidRDefault="00D312B5" w:rsidP="00C61D21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【</w:t>
                      </w:r>
                      <w:r w:rsidRPr="00AE2F62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>セミナー会場】</w:t>
                      </w:r>
                    </w:p>
                    <w:p w:rsidR="00D312B5" w:rsidRPr="00AE2F62" w:rsidRDefault="002356D8" w:rsidP="00C61D21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  <w:r w:rsidRPr="00AE2F62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>沖縄県工業技術センター</w:t>
                      </w:r>
                    </w:p>
                    <w:p w:rsidR="002356D8" w:rsidRPr="00AE2F62" w:rsidRDefault="008B64AF" w:rsidP="00C61D21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  <w:r w:rsidRPr="00AE2F62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>２Ｆ</w:t>
                      </w:r>
                      <w:r w:rsidR="00EF2CC8" w:rsidRPr="00AE2F62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 xml:space="preserve">　交流サロン</w:t>
                      </w:r>
                    </w:p>
                    <w:p w:rsidR="00D312B5" w:rsidRPr="00C61D21" w:rsidRDefault="00D312B5" w:rsidP="00C61D21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8B1" w:rsidRPr="0022040E" w:rsidSect="00E851BE">
      <w:headerReference w:type="default" r:id="rId9"/>
      <w:pgSz w:w="11906" w:h="16838" w:code="9"/>
      <w:pgMar w:top="1134" w:right="1418" w:bottom="709" w:left="1418" w:header="680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77" w:rsidRDefault="004B2177" w:rsidP="005D1EDE">
      <w:r>
        <w:separator/>
      </w:r>
    </w:p>
  </w:endnote>
  <w:endnote w:type="continuationSeparator" w:id="0">
    <w:p w:rsidR="004B2177" w:rsidRDefault="004B2177" w:rsidP="005D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77" w:rsidRDefault="004B2177" w:rsidP="005D1EDE">
      <w:r>
        <w:separator/>
      </w:r>
    </w:p>
  </w:footnote>
  <w:footnote w:type="continuationSeparator" w:id="0">
    <w:p w:rsidR="004B2177" w:rsidRDefault="004B2177" w:rsidP="005D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21D" w:rsidRPr="004D6351" w:rsidRDefault="00DB421D" w:rsidP="00DB421D">
    <w:pPr>
      <w:jc w:val="right"/>
      <w:rPr>
        <w:szCs w:val="21"/>
      </w:rPr>
    </w:pPr>
    <w:r>
      <w:rPr>
        <w:rFonts w:hint="eastAsia"/>
        <w:szCs w:val="21"/>
      </w:rPr>
      <w:t>2</w:t>
    </w:r>
    <w:r>
      <w:rPr>
        <w:szCs w:val="21"/>
      </w:rPr>
      <w:t>016</w:t>
    </w:r>
    <w:r w:rsidRPr="004D6351">
      <w:rPr>
        <w:rFonts w:hint="eastAsia"/>
        <w:szCs w:val="21"/>
      </w:rPr>
      <w:t>年１月</w:t>
    </w:r>
    <w:r>
      <w:rPr>
        <w:rFonts w:hint="eastAsia"/>
        <w:szCs w:val="21"/>
      </w:rPr>
      <w:t>5</w:t>
    </w:r>
    <w:r w:rsidRPr="004D6351">
      <w:rPr>
        <w:szCs w:val="21"/>
      </w:rPr>
      <w:t>日</w:t>
    </w:r>
  </w:p>
  <w:p w:rsidR="00DB421D" w:rsidRPr="00DB421D" w:rsidRDefault="00DB421D" w:rsidP="00DB42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88D"/>
    <w:multiLevelType w:val="hybridMultilevel"/>
    <w:tmpl w:val="4F10AF80"/>
    <w:lvl w:ilvl="0" w:tplc="028610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HG創英角ｺﾞｼｯｸUB" w:cs="Times New Roman" w:hint="eastAsia"/>
        <w:sz w:val="24"/>
        <w:szCs w:val="24"/>
      </w:rPr>
    </w:lvl>
    <w:lvl w:ilvl="1" w:tplc="302446E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C955B79"/>
    <w:multiLevelType w:val="hybridMultilevel"/>
    <w:tmpl w:val="DBC6E0B6"/>
    <w:lvl w:ilvl="0" w:tplc="61C2B7A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9130F"/>
    <w:multiLevelType w:val="hybridMultilevel"/>
    <w:tmpl w:val="8E8865EE"/>
    <w:lvl w:ilvl="0" w:tplc="CB60C4A6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3" w15:restartNumberingAfterBreak="0">
    <w:nsid w:val="5BE47992"/>
    <w:multiLevelType w:val="hybridMultilevel"/>
    <w:tmpl w:val="B73299D0"/>
    <w:lvl w:ilvl="0" w:tplc="183E58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43A89BA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B8A0F8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5FF6D608">
      <w:start w:val="2"/>
      <w:numFmt w:val="decimalEnclosedCircle"/>
      <w:lvlText w:val="%4"/>
      <w:lvlJc w:val="left"/>
      <w:pPr>
        <w:ind w:left="1620" w:hanging="360"/>
      </w:pPr>
      <w:rPr>
        <w:rFonts w:cs="Times New Roman" w:hint="default"/>
      </w:rPr>
    </w:lvl>
    <w:lvl w:ilvl="4" w:tplc="73260C02">
      <w:start w:val="1"/>
      <w:numFmt w:val="decimalEnclosedCircle"/>
      <w:lvlText w:val="%5"/>
      <w:lvlJc w:val="left"/>
      <w:pPr>
        <w:ind w:left="2040" w:hanging="360"/>
      </w:pPr>
      <w:rPr>
        <w:rFonts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F0FC6"/>
    <w:multiLevelType w:val="hybridMultilevel"/>
    <w:tmpl w:val="473408D8"/>
    <w:lvl w:ilvl="0" w:tplc="ACF24CC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782A2E0C"/>
    <w:multiLevelType w:val="hybridMultilevel"/>
    <w:tmpl w:val="7068C228"/>
    <w:lvl w:ilvl="0" w:tplc="9AAAE108">
      <w:start w:val="3"/>
      <w:numFmt w:val="bullet"/>
      <w:lvlText w:val="◎"/>
      <w:lvlJc w:val="left"/>
      <w:pPr>
        <w:ind w:left="584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duDUs3O9kWBZ8jpS2QfBzneOXSaE2c6l2brZrIHGaO9lB/dgbIH4cgl3XdV3OvK7ctGl3q+dWMXyexIcztu3A==" w:salt="shdNnl3szUGQYyYHonLJ1A==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CD"/>
    <w:rsid w:val="000116DB"/>
    <w:rsid w:val="00057051"/>
    <w:rsid w:val="00061C70"/>
    <w:rsid w:val="0006495F"/>
    <w:rsid w:val="0007044D"/>
    <w:rsid w:val="0007254D"/>
    <w:rsid w:val="00081D66"/>
    <w:rsid w:val="00087E09"/>
    <w:rsid w:val="000968B5"/>
    <w:rsid w:val="000A117D"/>
    <w:rsid w:val="000A7A23"/>
    <w:rsid w:val="000B4491"/>
    <w:rsid w:val="000B5DEE"/>
    <w:rsid w:val="000C0D9A"/>
    <w:rsid w:val="000C3075"/>
    <w:rsid w:val="000D2D83"/>
    <w:rsid w:val="000E021A"/>
    <w:rsid w:val="000F42F2"/>
    <w:rsid w:val="00101B9F"/>
    <w:rsid w:val="00111426"/>
    <w:rsid w:val="00116448"/>
    <w:rsid w:val="00117C69"/>
    <w:rsid w:val="001242F8"/>
    <w:rsid w:val="00124F5B"/>
    <w:rsid w:val="00134AFF"/>
    <w:rsid w:val="001A312B"/>
    <w:rsid w:val="001B0B32"/>
    <w:rsid w:val="001C794C"/>
    <w:rsid w:val="001D0882"/>
    <w:rsid w:val="001E15D5"/>
    <w:rsid w:val="001E3DC6"/>
    <w:rsid w:val="001E66A5"/>
    <w:rsid w:val="001F7C32"/>
    <w:rsid w:val="00204B42"/>
    <w:rsid w:val="00215E2A"/>
    <w:rsid w:val="0021683E"/>
    <w:rsid w:val="00217076"/>
    <w:rsid w:val="00217F69"/>
    <w:rsid w:val="0022040E"/>
    <w:rsid w:val="0022146B"/>
    <w:rsid w:val="00222DC9"/>
    <w:rsid w:val="00226A0B"/>
    <w:rsid w:val="002356D8"/>
    <w:rsid w:val="00236C61"/>
    <w:rsid w:val="00241CEF"/>
    <w:rsid w:val="002420CB"/>
    <w:rsid w:val="00252C02"/>
    <w:rsid w:val="0025685A"/>
    <w:rsid w:val="00266A92"/>
    <w:rsid w:val="002721FB"/>
    <w:rsid w:val="00275342"/>
    <w:rsid w:val="002758CC"/>
    <w:rsid w:val="00283DBE"/>
    <w:rsid w:val="00287B84"/>
    <w:rsid w:val="002A16A0"/>
    <w:rsid w:val="002A4BC3"/>
    <w:rsid w:val="002C789C"/>
    <w:rsid w:val="002D0FE7"/>
    <w:rsid w:val="002D1063"/>
    <w:rsid w:val="002D1088"/>
    <w:rsid w:val="002D170F"/>
    <w:rsid w:val="002D232B"/>
    <w:rsid w:val="002D2EA8"/>
    <w:rsid w:val="002D3536"/>
    <w:rsid w:val="002D55DD"/>
    <w:rsid w:val="002D6668"/>
    <w:rsid w:val="002E123A"/>
    <w:rsid w:val="002E7868"/>
    <w:rsid w:val="002F029B"/>
    <w:rsid w:val="002F1B69"/>
    <w:rsid w:val="002F38F3"/>
    <w:rsid w:val="002F5570"/>
    <w:rsid w:val="00300472"/>
    <w:rsid w:val="00314335"/>
    <w:rsid w:val="003461EE"/>
    <w:rsid w:val="00356777"/>
    <w:rsid w:val="00375BB0"/>
    <w:rsid w:val="00384294"/>
    <w:rsid w:val="00384D6F"/>
    <w:rsid w:val="00390130"/>
    <w:rsid w:val="003929FF"/>
    <w:rsid w:val="0039786D"/>
    <w:rsid w:val="00397A93"/>
    <w:rsid w:val="003B3A11"/>
    <w:rsid w:val="003D302D"/>
    <w:rsid w:val="003D3BEA"/>
    <w:rsid w:val="003E1AC0"/>
    <w:rsid w:val="003E1E6F"/>
    <w:rsid w:val="003E3497"/>
    <w:rsid w:val="003F0063"/>
    <w:rsid w:val="003F3671"/>
    <w:rsid w:val="003F6433"/>
    <w:rsid w:val="004001D5"/>
    <w:rsid w:val="00417BB9"/>
    <w:rsid w:val="00433C06"/>
    <w:rsid w:val="0043638C"/>
    <w:rsid w:val="0044394B"/>
    <w:rsid w:val="00450AE0"/>
    <w:rsid w:val="004536FC"/>
    <w:rsid w:val="00453AD5"/>
    <w:rsid w:val="00456008"/>
    <w:rsid w:val="004615E9"/>
    <w:rsid w:val="004626AF"/>
    <w:rsid w:val="00465143"/>
    <w:rsid w:val="00465CF0"/>
    <w:rsid w:val="00467935"/>
    <w:rsid w:val="004809CE"/>
    <w:rsid w:val="0048560B"/>
    <w:rsid w:val="00492182"/>
    <w:rsid w:val="0049235D"/>
    <w:rsid w:val="004A0F8A"/>
    <w:rsid w:val="004A7FCC"/>
    <w:rsid w:val="004B2177"/>
    <w:rsid w:val="004B299B"/>
    <w:rsid w:val="004C16C5"/>
    <w:rsid w:val="004C5A63"/>
    <w:rsid w:val="004D1BE1"/>
    <w:rsid w:val="004F5E40"/>
    <w:rsid w:val="0050340F"/>
    <w:rsid w:val="00520859"/>
    <w:rsid w:val="0052292A"/>
    <w:rsid w:val="00524277"/>
    <w:rsid w:val="005401CD"/>
    <w:rsid w:val="00541516"/>
    <w:rsid w:val="00544050"/>
    <w:rsid w:val="005449DF"/>
    <w:rsid w:val="0055305E"/>
    <w:rsid w:val="0055576A"/>
    <w:rsid w:val="00560615"/>
    <w:rsid w:val="005829C0"/>
    <w:rsid w:val="00594C6F"/>
    <w:rsid w:val="00597DA9"/>
    <w:rsid w:val="005A2A45"/>
    <w:rsid w:val="005A4794"/>
    <w:rsid w:val="005A6D1F"/>
    <w:rsid w:val="005C1B26"/>
    <w:rsid w:val="005C31A3"/>
    <w:rsid w:val="005C5328"/>
    <w:rsid w:val="005C7718"/>
    <w:rsid w:val="005C7DA1"/>
    <w:rsid w:val="005D1434"/>
    <w:rsid w:val="005D1EDE"/>
    <w:rsid w:val="005F452E"/>
    <w:rsid w:val="006018ED"/>
    <w:rsid w:val="00605F91"/>
    <w:rsid w:val="0061158C"/>
    <w:rsid w:val="00613C77"/>
    <w:rsid w:val="00615997"/>
    <w:rsid w:val="006167F2"/>
    <w:rsid w:val="00616E19"/>
    <w:rsid w:val="0063182C"/>
    <w:rsid w:val="0063439F"/>
    <w:rsid w:val="006359EE"/>
    <w:rsid w:val="006449EC"/>
    <w:rsid w:val="006506E9"/>
    <w:rsid w:val="0065335F"/>
    <w:rsid w:val="00664DF7"/>
    <w:rsid w:val="00682A24"/>
    <w:rsid w:val="0068795D"/>
    <w:rsid w:val="00693957"/>
    <w:rsid w:val="006A57DE"/>
    <w:rsid w:val="006B6F3B"/>
    <w:rsid w:val="006C0EEC"/>
    <w:rsid w:val="006F0865"/>
    <w:rsid w:val="007052C1"/>
    <w:rsid w:val="00706299"/>
    <w:rsid w:val="00721054"/>
    <w:rsid w:val="007451F8"/>
    <w:rsid w:val="0076126A"/>
    <w:rsid w:val="00762FCE"/>
    <w:rsid w:val="00764735"/>
    <w:rsid w:val="0077460F"/>
    <w:rsid w:val="00776E3C"/>
    <w:rsid w:val="00782C60"/>
    <w:rsid w:val="0078537B"/>
    <w:rsid w:val="00790CBD"/>
    <w:rsid w:val="00792B5C"/>
    <w:rsid w:val="0079560A"/>
    <w:rsid w:val="007A1018"/>
    <w:rsid w:val="007B0973"/>
    <w:rsid w:val="007B5EA7"/>
    <w:rsid w:val="007C6BA0"/>
    <w:rsid w:val="00806936"/>
    <w:rsid w:val="0082030B"/>
    <w:rsid w:val="00832CA3"/>
    <w:rsid w:val="00856CBD"/>
    <w:rsid w:val="00881C08"/>
    <w:rsid w:val="00891186"/>
    <w:rsid w:val="008941F0"/>
    <w:rsid w:val="008B0E07"/>
    <w:rsid w:val="008B5AC2"/>
    <w:rsid w:val="008B64AF"/>
    <w:rsid w:val="008C3E1E"/>
    <w:rsid w:val="008E316B"/>
    <w:rsid w:val="008F0D7F"/>
    <w:rsid w:val="008F6EC4"/>
    <w:rsid w:val="00906C77"/>
    <w:rsid w:val="00910769"/>
    <w:rsid w:val="0091124D"/>
    <w:rsid w:val="00926F1F"/>
    <w:rsid w:val="00931C27"/>
    <w:rsid w:val="0093425B"/>
    <w:rsid w:val="009425A7"/>
    <w:rsid w:val="00947158"/>
    <w:rsid w:val="00950386"/>
    <w:rsid w:val="009513D9"/>
    <w:rsid w:val="00960AD0"/>
    <w:rsid w:val="009660BE"/>
    <w:rsid w:val="00975D3D"/>
    <w:rsid w:val="0098053E"/>
    <w:rsid w:val="00987F92"/>
    <w:rsid w:val="009A721E"/>
    <w:rsid w:val="009B152D"/>
    <w:rsid w:val="009C7148"/>
    <w:rsid w:val="009D1F5F"/>
    <w:rsid w:val="009D6A78"/>
    <w:rsid w:val="009E08FD"/>
    <w:rsid w:val="009E2AA0"/>
    <w:rsid w:val="009E61B0"/>
    <w:rsid w:val="009F284E"/>
    <w:rsid w:val="00A0179B"/>
    <w:rsid w:val="00A20686"/>
    <w:rsid w:val="00A21457"/>
    <w:rsid w:val="00A22869"/>
    <w:rsid w:val="00A23D08"/>
    <w:rsid w:val="00A257F7"/>
    <w:rsid w:val="00A26407"/>
    <w:rsid w:val="00A3339F"/>
    <w:rsid w:val="00A77156"/>
    <w:rsid w:val="00A82207"/>
    <w:rsid w:val="00A85DC0"/>
    <w:rsid w:val="00A93326"/>
    <w:rsid w:val="00A941D3"/>
    <w:rsid w:val="00A94409"/>
    <w:rsid w:val="00A95289"/>
    <w:rsid w:val="00A97C8F"/>
    <w:rsid w:val="00AA0B83"/>
    <w:rsid w:val="00AA18B1"/>
    <w:rsid w:val="00AA2CB0"/>
    <w:rsid w:val="00AA32D5"/>
    <w:rsid w:val="00AA5F80"/>
    <w:rsid w:val="00AB2792"/>
    <w:rsid w:val="00AB49B4"/>
    <w:rsid w:val="00AC1A58"/>
    <w:rsid w:val="00AC4620"/>
    <w:rsid w:val="00AC4DE8"/>
    <w:rsid w:val="00AD1FD7"/>
    <w:rsid w:val="00AD3459"/>
    <w:rsid w:val="00AE1A72"/>
    <w:rsid w:val="00AE20D6"/>
    <w:rsid w:val="00AE2F62"/>
    <w:rsid w:val="00B14FBD"/>
    <w:rsid w:val="00B20396"/>
    <w:rsid w:val="00B22942"/>
    <w:rsid w:val="00B27B6B"/>
    <w:rsid w:val="00B34FF3"/>
    <w:rsid w:val="00B40E56"/>
    <w:rsid w:val="00B502C5"/>
    <w:rsid w:val="00B73025"/>
    <w:rsid w:val="00B770E7"/>
    <w:rsid w:val="00B841EF"/>
    <w:rsid w:val="00B84E48"/>
    <w:rsid w:val="00B85FB3"/>
    <w:rsid w:val="00BA1989"/>
    <w:rsid w:val="00BA7884"/>
    <w:rsid w:val="00BB3C1F"/>
    <w:rsid w:val="00BC6D84"/>
    <w:rsid w:val="00BD43E5"/>
    <w:rsid w:val="00BD737D"/>
    <w:rsid w:val="00BF3B92"/>
    <w:rsid w:val="00C2106A"/>
    <w:rsid w:val="00C26317"/>
    <w:rsid w:val="00C5009C"/>
    <w:rsid w:val="00C558DC"/>
    <w:rsid w:val="00C566E2"/>
    <w:rsid w:val="00C612AE"/>
    <w:rsid w:val="00C61D21"/>
    <w:rsid w:val="00C776C8"/>
    <w:rsid w:val="00C807CB"/>
    <w:rsid w:val="00C86242"/>
    <w:rsid w:val="00C86869"/>
    <w:rsid w:val="00C932CE"/>
    <w:rsid w:val="00CA4173"/>
    <w:rsid w:val="00CA51C2"/>
    <w:rsid w:val="00CB3438"/>
    <w:rsid w:val="00CB3A91"/>
    <w:rsid w:val="00CB52C7"/>
    <w:rsid w:val="00CB5508"/>
    <w:rsid w:val="00CB699B"/>
    <w:rsid w:val="00CE30B5"/>
    <w:rsid w:val="00CE361E"/>
    <w:rsid w:val="00CF0C1F"/>
    <w:rsid w:val="00CF0CF3"/>
    <w:rsid w:val="00CF2386"/>
    <w:rsid w:val="00D27DF1"/>
    <w:rsid w:val="00D312B5"/>
    <w:rsid w:val="00D47BF0"/>
    <w:rsid w:val="00D90E37"/>
    <w:rsid w:val="00D91CD4"/>
    <w:rsid w:val="00D93980"/>
    <w:rsid w:val="00D96593"/>
    <w:rsid w:val="00DA72AE"/>
    <w:rsid w:val="00DB0895"/>
    <w:rsid w:val="00DB421D"/>
    <w:rsid w:val="00DC15BB"/>
    <w:rsid w:val="00DC6B94"/>
    <w:rsid w:val="00DE2AA4"/>
    <w:rsid w:val="00DE68F8"/>
    <w:rsid w:val="00DF1AEB"/>
    <w:rsid w:val="00E04A42"/>
    <w:rsid w:val="00E0534D"/>
    <w:rsid w:val="00E130DE"/>
    <w:rsid w:val="00E16A90"/>
    <w:rsid w:val="00E17E45"/>
    <w:rsid w:val="00E316B9"/>
    <w:rsid w:val="00E3389A"/>
    <w:rsid w:val="00E35AB8"/>
    <w:rsid w:val="00E51FB0"/>
    <w:rsid w:val="00E6308B"/>
    <w:rsid w:val="00E70129"/>
    <w:rsid w:val="00E74BF1"/>
    <w:rsid w:val="00E851BE"/>
    <w:rsid w:val="00E97487"/>
    <w:rsid w:val="00E978CE"/>
    <w:rsid w:val="00EA7A75"/>
    <w:rsid w:val="00EB3D8A"/>
    <w:rsid w:val="00EB4F11"/>
    <w:rsid w:val="00EB64CA"/>
    <w:rsid w:val="00EC300C"/>
    <w:rsid w:val="00ED02AE"/>
    <w:rsid w:val="00ED16ED"/>
    <w:rsid w:val="00EE28B6"/>
    <w:rsid w:val="00EE4696"/>
    <w:rsid w:val="00EE7A80"/>
    <w:rsid w:val="00EF0BDC"/>
    <w:rsid w:val="00EF2CC8"/>
    <w:rsid w:val="00EF2EF9"/>
    <w:rsid w:val="00F375C3"/>
    <w:rsid w:val="00F42446"/>
    <w:rsid w:val="00F43715"/>
    <w:rsid w:val="00F47564"/>
    <w:rsid w:val="00F60DD5"/>
    <w:rsid w:val="00F61035"/>
    <w:rsid w:val="00FA3795"/>
    <w:rsid w:val="00FB7020"/>
    <w:rsid w:val="00FC235E"/>
    <w:rsid w:val="00FD3A93"/>
    <w:rsid w:val="00FE037F"/>
    <w:rsid w:val="00FE3ADE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1E86A2-B0F8-4E5F-9921-1C19141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0865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5D1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D1ED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5D1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D1EDE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87B84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287B84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287B84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87B84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287B84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B3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3C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EE28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E733-754D-48D7-9543-4B23362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20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pc4</dc:creator>
  <cp:lastModifiedBy>Microsoft アカウント</cp:lastModifiedBy>
  <cp:revision>4</cp:revision>
  <cp:lastPrinted>2012-11-29T05:38:00Z</cp:lastPrinted>
  <dcterms:created xsi:type="dcterms:W3CDTF">2017-01-11T07:45:00Z</dcterms:created>
  <dcterms:modified xsi:type="dcterms:W3CDTF">2017-01-11T08:50:00Z</dcterms:modified>
</cp:coreProperties>
</file>